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82AF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638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252E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82A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80476" w:rsidRPr="00580476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252E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82A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82A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82A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252E7" w:rsidRDefault="003252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252E7" w:rsidRDefault="003252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252E7" w:rsidRDefault="003252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82AF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882AF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882AF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252E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882AF4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882AF4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3252E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252E7">
        <w:rPr>
          <w:rFonts w:ascii="Times New Roman" w:hAnsi="Times New Roman"/>
          <w:b/>
          <w:bCs/>
          <w:szCs w:val="24"/>
        </w:rPr>
        <w:t>LETÍCIA PACIOS</w:t>
      </w:r>
    </w:p>
    <w:p w:rsidR="00330085" w:rsidRDefault="003252E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3252E7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3252E7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882AF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8A" w:rsidRDefault="0046638A">
      <w:r>
        <w:separator/>
      </w:r>
    </w:p>
  </w:endnote>
  <w:endnote w:type="continuationSeparator" w:id="0">
    <w:p w:rsidR="0046638A" w:rsidRDefault="004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82AF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82AF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8A" w:rsidRDefault="0046638A">
      <w:r>
        <w:separator/>
      </w:r>
    </w:p>
  </w:footnote>
  <w:footnote w:type="continuationSeparator" w:id="0">
    <w:p w:rsidR="0046638A" w:rsidRDefault="0046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82A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0395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82A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82AF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82AF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82AF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6924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252E7"/>
    <w:rsid w:val="00330085"/>
    <w:rsid w:val="00375D3F"/>
    <w:rsid w:val="0038288C"/>
    <w:rsid w:val="00391370"/>
    <w:rsid w:val="003B25A7"/>
    <w:rsid w:val="00404FFF"/>
    <w:rsid w:val="00426786"/>
    <w:rsid w:val="004420DB"/>
    <w:rsid w:val="0046638A"/>
    <w:rsid w:val="00486790"/>
    <w:rsid w:val="004E3236"/>
    <w:rsid w:val="005408CC"/>
    <w:rsid w:val="00580476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2AF4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640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640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A6225"/>
    <w:rsid w:val="005948F8"/>
    <w:rsid w:val="0076409A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72B6-7301-44A3-8BFA-A5D150E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